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.</w:t>
      </w:r>
      <w:r>
        <w:rPr>
          <w:b/>
          <w:color w:val="000000"/>
        </w:rPr>
        <w:tab/>
        <w:t xml:space="preserve">CALL TO ORDER, INVOCATION, PLEDGE OF </w:t>
      </w:r>
      <w:r>
        <w:rPr>
          <w:b/>
        </w:rPr>
        <w:t>ALLEGIANCE</w:t>
      </w:r>
      <w:r>
        <w:rPr>
          <w:b/>
          <w:color w:val="000000"/>
        </w:rPr>
        <w:t xml:space="preserve"> TO FLAG</w:t>
      </w:r>
    </w:p>
    <w:p w14:paraId="00000002" w14:textId="43EEF039" w:rsidR="009C0A36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r. James Milam, Board Chair, called the meeting to order at 6:0</w:t>
      </w:r>
      <w:r w:rsidR="00034C00">
        <w:rPr>
          <w:color w:val="000000"/>
        </w:rPr>
        <w:t>0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PM.  </w:t>
      </w:r>
      <w:proofErr w:type="gramEnd"/>
      <w:r w:rsidR="00B40534">
        <w:rPr>
          <w:color w:val="000000"/>
        </w:rPr>
        <w:t>M</w:t>
      </w:r>
      <w:r w:rsidR="00034C00">
        <w:rPr>
          <w:color w:val="000000"/>
        </w:rPr>
        <w:t>ayor Steve Stratton</w:t>
      </w:r>
      <w:r w:rsidR="007C37A4">
        <w:rPr>
          <w:color w:val="000000"/>
        </w:rPr>
        <w:t xml:space="preserve"> </w:t>
      </w:r>
      <w:r>
        <w:rPr>
          <w:color w:val="000000"/>
        </w:rPr>
        <w:t xml:space="preserve">offered the invocation, and Mr. Milam led the audience in the pledge of allegiance to the flag. </w:t>
      </w:r>
    </w:p>
    <w:p w14:paraId="00000003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04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color w:val="000000"/>
        </w:rPr>
        <w:t>a.</w:t>
      </w:r>
      <w:r>
        <w:rPr>
          <w:color w:val="000000"/>
        </w:rPr>
        <w:tab/>
      </w:r>
      <w:r>
        <w:rPr>
          <w:b/>
          <w:color w:val="000000"/>
        </w:rPr>
        <w:t>Review of District Mission Statement</w:t>
      </w:r>
    </w:p>
    <w:p w14:paraId="00000005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Mr. Milam reviewed the district mission and vision statements: “At Russellville Independent Schools, we are committed to ensuring that every Panther is equipped socially, emotionally, and academically on their journey to becoming an effective communicator, productive collaborator, innovative </w:t>
      </w:r>
      <w:proofErr w:type="gramStart"/>
      <w:r>
        <w:rPr>
          <w:color w:val="000000"/>
        </w:rPr>
        <w:t>problem solver</w:t>
      </w:r>
      <w:proofErr w:type="gramEnd"/>
      <w:r>
        <w:rPr>
          <w:color w:val="000000"/>
        </w:rPr>
        <w:t>, and compassionate citizen – wherever life takes them!”</w:t>
      </w:r>
    </w:p>
    <w:p w14:paraId="00000006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We R Equipping Panthers….For Life!</w:t>
      </w:r>
    </w:p>
    <w:p w14:paraId="00000007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8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I.</w:t>
      </w:r>
      <w:r>
        <w:rPr>
          <w:b/>
          <w:color w:val="000000"/>
        </w:rPr>
        <w:tab/>
        <w:t>AGENDA APPROVED</w:t>
      </w:r>
    </w:p>
    <w:p w14:paraId="00000009" w14:textId="3447C41A" w:rsidR="009C0A36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color w:val="000000"/>
        </w:rPr>
        <w:t xml:space="preserve">Order #1 – Motion Passed: </w:t>
      </w:r>
      <w:r>
        <w:rPr>
          <w:color w:val="000000"/>
        </w:rPr>
        <w:t>Approval of board agenda passed with a motion by M</w:t>
      </w:r>
      <w:r w:rsidR="00D20FC6">
        <w:rPr>
          <w:color w:val="000000"/>
        </w:rPr>
        <w:t>s</w:t>
      </w:r>
      <w:r>
        <w:rPr>
          <w:color w:val="000000"/>
        </w:rPr>
        <w:t>.</w:t>
      </w:r>
      <w:r w:rsidR="008F0653">
        <w:rPr>
          <w:color w:val="000000"/>
        </w:rPr>
        <w:t xml:space="preserve"> Davonna Page</w:t>
      </w:r>
      <w:r>
        <w:rPr>
          <w:color w:val="000000"/>
        </w:rPr>
        <w:t xml:space="preserve">, second by Mr. </w:t>
      </w:r>
      <w:r w:rsidR="007B0EA6">
        <w:rPr>
          <w:color w:val="000000"/>
        </w:rPr>
        <w:t>Philli</w:t>
      </w:r>
      <w:r w:rsidR="008F0653">
        <w:rPr>
          <w:color w:val="000000"/>
        </w:rPr>
        <w:t>p</w:t>
      </w:r>
      <w:r w:rsidR="007B0EA6">
        <w:rPr>
          <w:color w:val="000000"/>
        </w:rPr>
        <w:t xml:space="preserve"> West</w:t>
      </w:r>
      <w:proofErr w:type="gramStart"/>
      <w:r w:rsidR="007B0EA6">
        <w:rPr>
          <w:color w:val="000000"/>
        </w:rPr>
        <w:t xml:space="preserve">.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0000000A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0B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000000C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000000D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0000000E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0000000F" w14:textId="45E19E75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</w:r>
      <w:r w:rsidR="007B0EA6">
        <w:t>Yes</w:t>
      </w:r>
      <w:r>
        <w:t xml:space="preserve"> </w:t>
      </w:r>
    </w:p>
    <w:p w14:paraId="00000010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1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II.</w:t>
      </w:r>
      <w:r>
        <w:rPr>
          <w:b/>
          <w:color w:val="000000"/>
        </w:rPr>
        <w:tab/>
        <w:t>PUBLIC COMMENT</w:t>
      </w:r>
    </w:p>
    <w:p w14:paraId="00000012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18" w14:textId="6DAD47E4" w:rsidR="009C0A36" w:rsidRDefault="00000000" w:rsidP="00C816D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V. </w:t>
      </w:r>
      <w:r>
        <w:rPr>
          <w:b/>
          <w:color w:val="000000"/>
        </w:rPr>
        <w:tab/>
        <w:t>PRESENTATIONS</w:t>
      </w:r>
    </w:p>
    <w:p w14:paraId="6AF722A2" w14:textId="4B140EF8" w:rsidR="00034C00" w:rsidRPr="00CF1F8D" w:rsidRDefault="00034C00" w:rsidP="00034C00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</w:rPr>
      </w:pPr>
      <w:r w:rsidRPr="00CF1F8D">
        <w:rPr>
          <w:bCs/>
          <w:color w:val="000000"/>
        </w:rPr>
        <w:t xml:space="preserve">Beta students </w:t>
      </w:r>
      <w:r w:rsidR="00CF1F8D" w:rsidRPr="00CF1F8D">
        <w:rPr>
          <w:bCs/>
          <w:color w:val="000000"/>
        </w:rPr>
        <w:t>Aliza Wilson, Ella Kate Parrish</w:t>
      </w:r>
      <w:r w:rsidR="00CF1F8D">
        <w:rPr>
          <w:bCs/>
          <w:color w:val="000000"/>
        </w:rPr>
        <w:t>,</w:t>
      </w:r>
      <w:r w:rsidR="00CF1F8D" w:rsidRPr="00CF1F8D">
        <w:rPr>
          <w:bCs/>
          <w:color w:val="000000"/>
        </w:rPr>
        <w:t xml:space="preserve"> and Reed Parrish </w:t>
      </w:r>
      <w:r w:rsidRPr="00CF1F8D">
        <w:rPr>
          <w:bCs/>
          <w:color w:val="000000"/>
        </w:rPr>
        <w:t>were recognized for their achievements at the Beta National Convention</w:t>
      </w:r>
      <w:proofErr w:type="gramStart"/>
      <w:r w:rsidRPr="00CF1F8D">
        <w:rPr>
          <w:bCs/>
          <w:color w:val="000000"/>
        </w:rPr>
        <w:t xml:space="preserve">.  </w:t>
      </w:r>
      <w:proofErr w:type="gramEnd"/>
      <w:r w:rsidRPr="00CF1F8D">
        <w:rPr>
          <w:bCs/>
          <w:color w:val="000000"/>
        </w:rPr>
        <w:t xml:space="preserve">Mr. Estes presented each principal with a plaque recognizing their school as a </w:t>
      </w:r>
      <w:r w:rsidR="00CF1F8D" w:rsidRPr="00CF1F8D">
        <w:rPr>
          <w:bCs/>
          <w:color w:val="000000"/>
        </w:rPr>
        <w:t>National Beta School of Distinction</w:t>
      </w:r>
      <w:proofErr w:type="gramStart"/>
      <w:r w:rsidR="00CF1F8D" w:rsidRPr="00CF1F8D">
        <w:rPr>
          <w:bCs/>
          <w:color w:val="000000"/>
        </w:rPr>
        <w:t xml:space="preserve">.  </w:t>
      </w:r>
      <w:proofErr w:type="gramEnd"/>
      <w:r w:rsidR="00CF1F8D" w:rsidRPr="00CF1F8D">
        <w:rPr>
          <w:bCs/>
          <w:color w:val="000000"/>
        </w:rPr>
        <w:t>Ms. Parrish</w:t>
      </w:r>
      <w:r w:rsidR="00CF1F8D">
        <w:rPr>
          <w:bCs/>
          <w:color w:val="000000"/>
        </w:rPr>
        <w:t xml:space="preserve">, the Beta sponsor, </w:t>
      </w:r>
      <w:r w:rsidR="00CF1F8D" w:rsidRPr="00CF1F8D">
        <w:rPr>
          <w:bCs/>
          <w:color w:val="000000"/>
        </w:rPr>
        <w:t>presented Mr. Estes with an award recognizing the District as a National Beta District of Distinction</w:t>
      </w:r>
      <w:proofErr w:type="gramStart"/>
      <w:r w:rsidR="00CF1F8D" w:rsidRPr="00CF1F8D">
        <w:rPr>
          <w:bCs/>
          <w:color w:val="000000"/>
        </w:rPr>
        <w:t xml:space="preserve">.  </w:t>
      </w:r>
      <w:proofErr w:type="gramEnd"/>
    </w:p>
    <w:p w14:paraId="00000019" w14:textId="54EED14D" w:rsidR="009E2BC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ab/>
      </w:r>
    </w:p>
    <w:p w14:paraId="68E0535B" w14:textId="77777777" w:rsidR="009E2BC6" w:rsidRDefault="009E2BC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D06476C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1A" w14:textId="63AB44F3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.</w:t>
      </w:r>
      <w:r>
        <w:rPr>
          <w:b/>
          <w:color w:val="000000"/>
        </w:rPr>
        <w:tab/>
        <w:t>CONSENT AGENDA ITEMS APPROVED</w:t>
      </w:r>
    </w:p>
    <w:p w14:paraId="0000001B" w14:textId="491324DE" w:rsidR="009C0A36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b/>
          <w:color w:val="000000"/>
        </w:rPr>
        <w:t>Order #</w:t>
      </w:r>
      <w:r w:rsidR="00AE3883">
        <w:rPr>
          <w:b/>
          <w:color w:val="000000"/>
        </w:rPr>
        <w:t>2</w:t>
      </w:r>
      <w:r>
        <w:rPr>
          <w:b/>
          <w:color w:val="000000"/>
        </w:rPr>
        <w:t xml:space="preserve"> – Motion Passed:</w:t>
      </w:r>
      <w:r>
        <w:rPr>
          <w:color w:val="000000"/>
        </w:rPr>
        <w:t xml:space="preserve"> Approval of the Consent Agenda Items passed with a motion by M</w:t>
      </w:r>
      <w:r w:rsidR="008F0653">
        <w:rPr>
          <w:color w:val="000000"/>
        </w:rPr>
        <w:t>r</w:t>
      </w:r>
      <w:r w:rsidR="00C816DB">
        <w:rPr>
          <w:color w:val="000000"/>
        </w:rPr>
        <w:t>s</w:t>
      </w:r>
      <w:r>
        <w:rPr>
          <w:color w:val="000000"/>
        </w:rPr>
        <w:t xml:space="preserve">. </w:t>
      </w:r>
      <w:r w:rsidR="008F0653">
        <w:rPr>
          <w:color w:val="000000"/>
        </w:rPr>
        <w:t>Lovis Patterson</w:t>
      </w:r>
      <w:r w:rsidR="00C816DB">
        <w:rPr>
          <w:color w:val="000000"/>
        </w:rPr>
        <w:t xml:space="preserve"> </w:t>
      </w:r>
      <w:r>
        <w:rPr>
          <w:color w:val="000000"/>
        </w:rPr>
        <w:t>and a second by M</w:t>
      </w:r>
      <w:r w:rsidR="00C816DB">
        <w:rPr>
          <w:color w:val="000000"/>
        </w:rPr>
        <w:t>r</w:t>
      </w:r>
      <w:r>
        <w:rPr>
          <w:color w:val="000000"/>
        </w:rPr>
        <w:t>s.</w:t>
      </w:r>
      <w:r w:rsidR="00177117">
        <w:rPr>
          <w:color w:val="000000"/>
        </w:rPr>
        <w:t xml:space="preserve"> </w:t>
      </w:r>
      <w:r w:rsidR="008F0653">
        <w:rPr>
          <w:color w:val="000000"/>
        </w:rPr>
        <w:t>April Triplett</w:t>
      </w:r>
      <w:r>
        <w:rPr>
          <w:color w:val="000000"/>
        </w:rPr>
        <w:t xml:space="preserve">. </w:t>
      </w:r>
    </w:p>
    <w:p w14:paraId="0000001C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1D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000001E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000001F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00000020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00000021" w14:textId="0779AD6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</w:r>
      <w:r w:rsidR="00C816DB">
        <w:t>Yes</w:t>
      </w:r>
      <w:r>
        <w:t xml:space="preserve"> </w:t>
      </w:r>
    </w:p>
    <w:p w14:paraId="00000022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000023" w14:textId="2227CDE6" w:rsidR="009C0A3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Minutes: </w:t>
      </w:r>
      <w:r>
        <w:rPr>
          <w:color w:val="000000"/>
        </w:rPr>
        <w:t xml:space="preserve"> </w:t>
      </w:r>
      <w:r w:rsidR="00AE3883">
        <w:rPr>
          <w:color w:val="000000"/>
        </w:rPr>
        <w:t>June 18</w:t>
      </w:r>
      <w:r w:rsidR="00AE3883" w:rsidRPr="00AE3883">
        <w:rPr>
          <w:color w:val="000000"/>
          <w:vertAlign w:val="superscript"/>
        </w:rPr>
        <w:t>th</w:t>
      </w:r>
      <w:r w:rsidR="00177117">
        <w:rPr>
          <w:color w:val="000000"/>
        </w:rPr>
        <w:t xml:space="preserve">, </w:t>
      </w:r>
      <w:r w:rsidR="00D20FC6">
        <w:rPr>
          <w:color w:val="000000"/>
        </w:rPr>
        <w:t>2024</w:t>
      </w:r>
      <w:r>
        <w:rPr>
          <w:color w:val="000000"/>
        </w:rPr>
        <w:t xml:space="preserve">, </w:t>
      </w:r>
      <w:r w:rsidR="00177117">
        <w:rPr>
          <w:color w:val="000000"/>
        </w:rPr>
        <w:t>Regular</w:t>
      </w:r>
      <w:r w:rsidR="00D20FC6">
        <w:rPr>
          <w:color w:val="000000"/>
        </w:rPr>
        <w:t xml:space="preserve"> </w:t>
      </w:r>
      <w:r>
        <w:rPr>
          <w:color w:val="000000"/>
        </w:rPr>
        <w:t xml:space="preserve">Meeting </w:t>
      </w:r>
    </w:p>
    <w:p w14:paraId="7E11899A" w14:textId="77777777" w:rsidR="0087236E" w:rsidRDefault="00000000" w:rsidP="008723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ayment of Claims &amp; Contract Salaries and Financial Reports</w:t>
      </w:r>
    </w:p>
    <w:p w14:paraId="00000027" w14:textId="4F6F5B61" w:rsidR="009C0A36" w:rsidRPr="0087236E" w:rsidRDefault="00000000" w:rsidP="008723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7236E">
        <w:rPr>
          <w:b/>
        </w:rPr>
        <w:t>Report of Personnel Actions Taken by the Superintendent</w:t>
      </w:r>
    </w:p>
    <w:p w14:paraId="0C933BE5" w14:textId="1501953F" w:rsidR="001168EA" w:rsidRDefault="0087236E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87236E">
        <w:drawing>
          <wp:inline distT="0" distB="0" distL="0" distR="0" wp14:anchorId="5D7C7C8F" wp14:editId="206BAD16">
            <wp:extent cx="5943600" cy="4620895"/>
            <wp:effectExtent l="0" t="0" r="0" b="8255"/>
            <wp:docPr id="1602146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EA">
        <w:fldChar w:fldCharType="begin"/>
      </w:r>
      <w:r w:rsidR="001168EA">
        <w:instrText xml:space="preserve"> LINK Excel.Sheet.12 "G:\\My Drive\\Board Meeting\\23-24\\L- June 18, 2024\\May Personnel Action, Fundraiser &amp; Overnight Trips.xlsx" "Personnel Actions!R1C1:R59C3" \a \f 4 \h  \* MERGEFORMAT </w:instrText>
      </w:r>
      <w:r w:rsidR="001168EA">
        <w:fldChar w:fldCharType="separate"/>
      </w:r>
    </w:p>
    <w:p w14:paraId="4A27A078" w14:textId="77777777" w:rsidR="009E2BC6" w:rsidRDefault="001168EA" w:rsidP="009E2BC6">
      <w:r>
        <w:fldChar w:fldCharType="end"/>
      </w:r>
    </w:p>
    <w:p w14:paraId="63569E85" w14:textId="77777777" w:rsidR="009E2BC6" w:rsidRDefault="009E2BC6">
      <w:r>
        <w:br w:type="page"/>
      </w:r>
    </w:p>
    <w:p w14:paraId="0000003A" w14:textId="6D43F68E" w:rsidR="009C0A36" w:rsidRDefault="00000000" w:rsidP="0087236E">
      <w:pPr>
        <w:pStyle w:val="ListParagraph"/>
        <w:numPr>
          <w:ilvl w:val="0"/>
          <w:numId w:val="6"/>
        </w:numPr>
      </w:pPr>
      <w:r>
        <w:lastRenderedPageBreak/>
        <w:t>Fundraiser/Overnight Travel</w:t>
      </w:r>
    </w:p>
    <w:p w14:paraId="0C722657" w14:textId="1CF56E29" w:rsidR="001168EA" w:rsidRDefault="0087236E" w:rsidP="0087236E">
      <w:pPr>
        <w:ind w:left="720"/>
      </w:pPr>
      <w:r w:rsidRPr="0087236E">
        <w:drawing>
          <wp:inline distT="0" distB="0" distL="0" distR="0" wp14:anchorId="107A1F83" wp14:editId="04AFF049">
            <wp:extent cx="5943600" cy="1183640"/>
            <wp:effectExtent l="0" t="0" r="0" b="0"/>
            <wp:docPr id="653618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EA">
        <w:fldChar w:fldCharType="begin"/>
      </w:r>
      <w:r w:rsidR="001168EA">
        <w:instrText xml:space="preserve"> LINK Excel.Sheet.12 "G:\\My Drive\\Board Meeting\\23-24\\L- June 18, 2024\\May Personnel Action, Fundraiser &amp; Overnight Trips.xlsx" "Fundraisers &amp; Overnight Trips!R1C1:R14C4" \a \f 4 \h  \* MERGEFORMAT </w:instrText>
      </w:r>
      <w:r w:rsidR="001168EA">
        <w:fldChar w:fldCharType="separate"/>
      </w:r>
    </w:p>
    <w:p w14:paraId="11E4665A" w14:textId="2E89239C" w:rsidR="00A965CB" w:rsidRDefault="001168E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end"/>
      </w:r>
    </w:p>
    <w:p w14:paraId="00000045" w14:textId="140BB18A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.</w:t>
      </w:r>
      <w:r>
        <w:rPr>
          <w:b/>
          <w:color w:val="000000"/>
        </w:rPr>
        <w:tab/>
        <w:t>UPDATE/INFORMATION ON DISTRICT PROGRAMS/ACTIVITIES</w:t>
      </w:r>
    </w:p>
    <w:p w14:paraId="00000046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47" w14:textId="67272466" w:rsidR="009C0A36" w:rsidRPr="00A965CB" w:rsidRDefault="008723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</w:rPr>
        <w:t>Approval of Special Education Procedures</w:t>
      </w:r>
    </w:p>
    <w:p w14:paraId="3C991C7A" w14:textId="7D989FBC" w:rsidR="00200989" w:rsidRDefault="00000000" w:rsidP="00200989">
      <w:pPr>
        <w:ind w:left="720"/>
      </w:pPr>
      <w:r>
        <w:rPr>
          <w:b/>
        </w:rPr>
        <w:t>Order #</w:t>
      </w:r>
      <w:r w:rsidR="0087236E">
        <w:rPr>
          <w:b/>
        </w:rPr>
        <w:t>3</w:t>
      </w:r>
      <w:r>
        <w:rPr>
          <w:b/>
        </w:rPr>
        <w:t xml:space="preserve"> - Motion Passed:</w:t>
      </w:r>
      <w:r>
        <w:t xml:space="preserve"> </w:t>
      </w:r>
      <w:r w:rsidR="00200989">
        <w:t xml:space="preserve">Approval of the </w:t>
      </w:r>
      <w:r w:rsidR="0087236E">
        <w:t xml:space="preserve">Special Education Procedures </w:t>
      </w:r>
      <w:r w:rsidR="00200989">
        <w:t>passed with a motion by M</w:t>
      </w:r>
      <w:r w:rsidR="0087236E">
        <w:t>s</w:t>
      </w:r>
      <w:r w:rsidR="00200989">
        <w:t xml:space="preserve">. </w:t>
      </w:r>
      <w:r w:rsidR="0087236E">
        <w:t>Davonna Page</w:t>
      </w:r>
      <w:r w:rsidR="00200989">
        <w:t xml:space="preserve"> and a second by Mrs. </w:t>
      </w:r>
      <w:r w:rsidR="0087236E">
        <w:t>April Triplett</w:t>
      </w:r>
      <w:proofErr w:type="gramStart"/>
      <w:r w:rsidR="0087236E">
        <w:t xml:space="preserve">. </w:t>
      </w:r>
      <w:r w:rsidR="00200989">
        <w:t xml:space="preserve"> </w:t>
      </w:r>
      <w:proofErr w:type="gramEnd"/>
    </w:p>
    <w:p w14:paraId="1579B645" w14:textId="77777777" w:rsidR="00200989" w:rsidRDefault="00200989" w:rsidP="00200989">
      <w:pPr>
        <w:ind w:left="720"/>
        <w:rPr>
          <w:color w:val="000000"/>
        </w:rPr>
      </w:pPr>
    </w:p>
    <w:p w14:paraId="0000004A" w14:textId="58E6488A" w:rsidR="009C0A36" w:rsidRDefault="00000000" w:rsidP="00200989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000004B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000004C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0000004D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0000004E" w14:textId="2740C731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</w:r>
      <w:r w:rsidR="00826AAC">
        <w:t>Yes</w:t>
      </w:r>
    </w:p>
    <w:p w14:paraId="602C4B31" w14:textId="77777777" w:rsidR="00200989" w:rsidRDefault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1EE3B2DA" w14:textId="23EF8F37" w:rsidR="00200989" w:rsidRPr="00200989" w:rsidRDefault="007609A5" w:rsidP="002009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Pay Application #2 for Project 24-074 (Stadium Wall, RHS &amp; SES Bathroom Renovation) </w:t>
      </w:r>
    </w:p>
    <w:p w14:paraId="5EA5743C" w14:textId="4E2683F0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</w:t>
      </w:r>
      <w:r w:rsidR="007609A5">
        <w:rPr>
          <w:b/>
          <w:bCs/>
        </w:rPr>
        <w:t>4</w:t>
      </w:r>
      <w:r>
        <w:rPr>
          <w:b/>
          <w:bCs/>
        </w:rPr>
        <w:t xml:space="preserve"> - Motion Passed:</w:t>
      </w:r>
      <w:r>
        <w:t xml:space="preserve"> Approval of </w:t>
      </w:r>
      <w:r w:rsidR="007609A5">
        <w:t>pay application #2 for project 24-074 passed with a motion by Mr. Phillip West and a second by Mrs. Lovis Patterson</w:t>
      </w:r>
      <w:proofErr w:type="gramStart"/>
      <w:r w:rsidR="007609A5">
        <w:t xml:space="preserve">.  </w:t>
      </w:r>
      <w:proofErr w:type="gramEnd"/>
    </w:p>
    <w:p w14:paraId="6A0CC04C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A9F2B99" w14:textId="77777777" w:rsidR="00200989" w:rsidRDefault="00200989" w:rsidP="00200989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7584DD9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61AF3953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1A370789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4C28D934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7EBC1CE5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CC5DAD" w14:textId="0C5D57BE" w:rsidR="00200989" w:rsidRDefault="007609A5" w:rsidP="002009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Second Reading of Policy and Procedure Updates</w:t>
      </w:r>
    </w:p>
    <w:p w14:paraId="7D68C82B" w14:textId="626CB1C8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</w:t>
      </w:r>
      <w:r w:rsidR="007609A5">
        <w:rPr>
          <w:b/>
          <w:bCs/>
        </w:rPr>
        <w:t>5</w:t>
      </w:r>
      <w:r>
        <w:rPr>
          <w:b/>
          <w:bCs/>
        </w:rPr>
        <w:t xml:space="preserve"> - Motion Passed:</w:t>
      </w:r>
      <w:r>
        <w:t xml:space="preserve"> </w:t>
      </w:r>
      <w:r w:rsidR="007609A5">
        <w:t>Approval of second reading of policy and procedure updates passed with a motion by Ms. Davonna Page and a second by Mr. Phillip West.</w:t>
      </w:r>
    </w:p>
    <w:p w14:paraId="474080F0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38C5CB22" w14:textId="77777777" w:rsidR="00200989" w:rsidRDefault="00200989" w:rsidP="00200989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170EB7B6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2AAA8B39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6BABD5D5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3A373B33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6A5422BE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1DBEF3A9" w14:textId="77777777" w:rsidR="009E2BC6" w:rsidRDefault="009E2BC6">
      <w:pPr>
        <w:rPr>
          <w:b/>
          <w:bCs/>
        </w:rPr>
      </w:pPr>
      <w:r>
        <w:rPr>
          <w:b/>
          <w:bCs/>
        </w:rPr>
        <w:br w:type="page"/>
      </w:r>
    </w:p>
    <w:p w14:paraId="4C363CBB" w14:textId="2D7C89CB" w:rsidR="00200989" w:rsidRDefault="007609A5" w:rsidP="002009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lastRenderedPageBreak/>
        <w:t xml:space="preserve">Pay Application #3 for Project 24-166 (Russellville High School Canopy Renovation) </w:t>
      </w:r>
    </w:p>
    <w:p w14:paraId="6193307D" w14:textId="765BD558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</w:t>
      </w:r>
      <w:r w:rsidR="007609A5">
        <w:rPr>
          <w:b/>
          <w:bCs/>
        </w:rPr>
        <w:t>6</w:t>
      </w:r>
      <w:r>
        <w:rPr>
          <w:b/>
          <w:bCs/>
        </w:rPr>
        <w:t xml:space="preserve"> - Motion Passed:</w:t>
      </w:r>
      <w:r>
        <w:t xml:space="preserve"> </w:t>
      </w:r>
      <w:r w:rsidR="007609A5">
        <w:t>Approval of pay application #3 for project 24-166 passed with a motion by Ms. Davonna Page and a second by Mrs. Lovis Patterson.</w:t>
      </w:r>
    </w:p>
    <w:p w14:paraId="50CFD582" w14:textId="77777777" w:rsidR="007609A5" w:rsidRDefault="007609A5" w:rsidP="0020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7D9F543C" w14:textId="77777777" w:rsidR="00200989" w:rsidRDefault="00200989" w:rsidP="00200989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646F7902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23821B45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515CDBDD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726B9728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April Triplett</w:t>
      </w:r>
      <w:r>
        <w:tab/>
      </w:r>
      <w:r>
        <w:tab/>
        <w:t>Yes</w:t>
      </w:r>
    </w:p>
    <w:p w14:paraId="7B97C27B" w14:textId="77777777" w:rsidR="009E2BC6" w:rsidRDefault="009E2BC6" w:rsidP="009E2BC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bCs/>
        </w:rPr>
      </w:pPr>
    </w:p>
    <w:p w14:paraId="2EC0C99A" w14:textId="3F64081B" w:rsidR="00200989" w:rsidRDefault="007609A5" w:rsidP="002009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pproval of Construction Documents for Project 24-409 (Athletic Facility Airflow)</w:t>
      </w:r>
    </w:p>
    <w:p w14:paraId="7DAF9411" w14:textId="4674FDD5" w:rsidR="00200989" w:rsidRDefault="00200989" w:rsidP="007609A5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</w:t>
      </w:r>
      <w:r w:rsidR="007609A5">
        <w:rPr>
          <w:b/>
          <w:bCs/>
        </w:rPr>
        <w:t>7</w:t>
      </w:r>
      <w:r>
        <w:rPr>
          <w:b/>
          <w:bCs/>
        </w:rPr>
        <w:t xml:space="preserve"> - Motion Passed:</w:t>
      </w:r>
      <w:r>
        <w:t xml:space="preserve"> </w:t>
      </w:r>
      <w:r w:rsidR="007609A5">
        <w:t>Approval of construction documents for project 24-409 passed with a motion by Mr. Phillip West and a second by Mrs. Lovis Patterson.</w:t>
      </w:r>
    </w:p>
    <w:p w14:paraId="33E92FBD" w14:textId="77777777" w:rsidR="007609A5" w:rsidRDefault="007609A5" w:rsidP="007609A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B66017B" w14:textId="68C23672" w:rsidR="00200989" w:rsidRDefault="00200989" w:rsidP="00200989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2353ACF1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5C1E6A8C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15EA6443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307F83DE" w14:textId="5C152B4A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Mrs. April Triplett</w:t>
      </w:r>
      <w:r>
        <w:tab/>
      </w:r>
      <w:r>
        <w:tab/>
        <w:t>Yes</w:t>
      </w:r>
    </w:p>
    <w:p w14:paraId="7B7A1608" w14:textId="77777777" w:rsidR="00200989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88EC03D" w14:textId="15A18EAF" w:rsidR="00200989" w:rsidRDefault="007609A5" w:rsidP="002009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Amend Certified and Non-Administrative Salary Schedule </w:t>
      </w:r>
    </w:p>
    <w:p w14:paraId="3B7EE991" w14:textId="30252C98" w:rsidR="00A6291C" w:rsidRDefault="00200989" w:rsidP="0020098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8 - Motion Passed:</w:t>
      </w:r>
      <w:r>
        <w:t xml:space="preserve"> </w:t>
      </w:r>
      <w:r w:rsidR="007609A5">
        <w:t>Approval of amending the certified and non-administrative salary schedules passed with a motion by Mrs. April Triplett and a second by Mr. Phillip West.</w:t>
      </w:r>
    </w:p>
    <w:p w14:paraId="6E0F023C" w14:textId="77777777" w:rsidR="007609A5" w:rsidRDefault="007609A5" w:rsidP="0020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2E5CF018" w14:textId="77777777" w:rsidR="00A6291C" w:rsidRDefault="00A6291C" w:rsidP="00A6291C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3E739632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7355CEF5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3DF18231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751C6EEF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Mrs. April Triplett</w:t>
      </w:r>
      <w:r>
        <w:tab/>
      </w:r>
      <w:r>
        <w:tab/>
        <w:t>Yes</w:t>
      </w:r>
    </w:p>
    <w:p w14:paraId="5A1E39EE" w14:textId="77777777" w:rsidR="00A6291C" w:rsidRDefault="00A6291C" w:rsidP="00200989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3C1357FB" w14:textId="59A0B340" w:rsidR="00A6291C" w:rsidRDefault="007609A5" w:rsidP="00A6291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Update Adult Meal Prices</w:t>
      </w:r>
    </w:p>
    <w:p w14:paraId="10044EBE" w14:textId="4A9635B0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b/>
          <w:bCs/>
        </w:rPr>
        <w:t>Order #</w:t>
      </w:r>
      <w:r w:rsidR="007609A5">
        <w:rPr>
          <w:b/>
          <w:bCs/>
        </w:rPr>
        <w:t>9</w:t>
      </w:r>
      <w:r>
        <w:rPr>
          <w:b/>
          <w:bCs/>
        </w:rPr>
        <w:t xml:space="preserve"> - Motion Passed:</w:t>
      </w:r>
      <w:r>
        <w:t xml:space="preserve"> </w:t>
      </w:r>
      <w:r w:rsidR="007609A5">
        <w:t>Approval of SY 2024-2025 adult meal prices passed with a motion by Mrs. Lovis Patterson and a second by Mrs. April Triplett.</w:t>
      </w:r>
    </w:p>
    <w:p w14:paraId="5CD1F35B" w14:textId="77777777" w:rsidR="007609A5" w:rsidRDefault="007609A5" w:rsidP="00A6291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7820EF36" w14:textId="77777777" w:rsidR="00A6291C" w:rsidRDefault="00A6291C" w:rsidP="00A6291C">
      <w:pPr>
        <w:ind w:left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2285EDBE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6FE6712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68C4D73B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6281ED64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Mrs. April Triplett</w:t>
      </w:r>
      <w:r>
        <w:tab/>
      </w:r>
      <w:r>
        <w:tab/>
        <w:t>Yes</w:t>
      </w:r>
    </w:p>
    <w:p w14:paraId="09C20C99" w14:textId="77777777" w:rsidR="00A6291C" w:rsidRDefault="00A6291C" w:rsidP="00A6291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70B6F093" w14:textId="77777777" w:rsidR="009E2BC6" w:rsidRDefault="009E2BC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0000059" w14:textId="080CDE40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VI</w:t>
      </w:r>
      <w:r w:rsidR="007C57B4">
        <w:rPr>
          <w:b/>
          <w:color w:val="000000"/>
        </w:rPr>
        <w:t>I</w:t>
      </w:r>
      <w:r>
        <w:rPr>
          <w:b/>
          <w:color w:val="000000"/>
        </w:rPr>
        <w:t>.</w:t>
      </w:r>
      <w:r>
        <w:rPr>
          <w:b/>
          <w:color w:val="000000"/>
        </w:rPr>
        <w:tab/>
        <w:t>NEW BUSINESS</w:t>
      </w:r>
    </w:p>
    <w:p w14:paraId="0000005A" w14:textId="77777777" w:rsidR="009C0A36" w:rsidRDefault="009C0A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5B" w14:textId="2D5A7B50" w:rsidR="009C0A36" w:rsidRDefault="00C62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greement with United Way</w:t>
      </w:r>
    </w:p>
    <w:p w14:paraId="60E1E7E0" w14:textId="0C18A141" w:rsidR="007C57B4" w:rsidRDefault="007C57B4">
      <w:pPr>
        <w:ind w:left="720"/>
      </w:pPr>
      <w:r>
        <w:rPr>
          <w:b/>
          <w:bCs/>
        </w:rPr>
        <w:t>Order #1</w:t>
      </w:r>
      <w:r w:rsidR="00C622C3">
        <w:rPr>
          <w:b/>
          <w:bCs/>
        </w:rPr>
        <w:t>0</w:t>
      </w:r>
      <w:r>
        <w:rPr>
          <w:b/>
          <w:bCs/>
        </w:rPr>
        <w:t xml:space="preserve"> - Motion Passed:</w:t>
      </w:r>
      <w:r>
        <w:t xml:space="preserve"> </w:t>
      </w:r>
      <w:r w:rsidR="00C622C3">
        <w:t>Approval of agreement with United Way passed with a motion by Mr. Phillip West and a second by Mrs. April Triplett.</w:t>
      </w:r>
    </w:p>
    <w:p w14:paraId="1706A35A" w14:textId="77777777" w:rsidR="00C622C3" w:rsidRDefault="00C622C3">
      <w:pPr>
        <w:ind w:left="720"/>
      </w:pPr>
    </w:p>
    <w:p w14:paraId="0000005E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000005F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0000060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00000061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00000062" w14:textId="6CA00A5D" w:rsidR="009C0A36" w:rsidRDefault="00000000">
      <w:pPr>
        <w:ind w:left="720"/>
      </w:pPr>
      <w:r>
        <w:t>Mrs. April Triplett</w:t>
      </w:r>
      <w:r>
        <w:tab/>
      </w:r>
      <w:r>
        <w:tab/>
      </w:r>
      <w:r w:rsidR="007C57B4">
        <w:t>Yes</w:t>
      </w:r>
    </w:p>
    <w:p w14:paraId="70911A24" w14:textId="77777777" w:rsidR="000222F5" w:rsidRDefault="000222F5">
      <w:pPr>
        <w:ind w:left="720"/>
      </w:pPr>
    </w:p>
    <w:p w14:paraId="5F282ACF" w14:textId="772497E3" w:rsidR="000222F5" w:rsidRDefault="00C622C3" w:rsidP="000222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pproval of BG1 for Stevenson Roof Repairs (BG25-074)</w:t>
      </w:r>
    </w:p>
    <w:p w14:paraId="696EA05C" w14:textId="38C09970" w:rsidR="007C57B4" w:rsidRDefault="007C57B4" w:rsidP="000222F5">
      <w:pPr>
        <w:ind w:left="720"/>
      </w:pPr>
      <w:r>
        <w:rPr>
          <w:b/>
          <w:bCs/>
        </w:rPr>
        <w:t>Order #1</w:t>
      </w:r>
      <w:r w:rsidR="00C622C3">
        <w:rPr>
          <w:b/>
          <w:bCs/>
        </w:rPr>
        <w:t>1</w:t>
      </w:r>
      <w:r>
        <w:rPr>
          <w:b/>
          <w:bCs/>
        </w:rPr>
        <w:t xml:space="preserve"> - Motion Passed:</w:t>
      </w:r>
      <w:r>
        <w:t xml:space="preserve"> </w:t>
      </w:r>
      <w:r w:rsidR="00C622C3">
        <w:t>Approval of BG 1 for Stevenson roof repair BG 25-074 passed with a motion by Mrs. Lovis Patterson and a second by Mrs. April Triplett.</w:t>
      </w:r>
    </w:p>
    <w:p w14:paraId="0492398A" w14:textId="77777777" w:rsidR="00C622C3" w:rsidRDefault="00C622C3" w:rsidP="000222F5">
      <w:pPr>
        <w:ind w:left="720"/>
      </w:pPr>
    </w:p>
    <w:p w14:paraId="0F4A1B01" w14:textId="77777777" w:rsidR="000222F5" w:rsidRDefault="000222F5" w:rsidP="000222F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28FAB9C6" w14:textId="77777777" w:rsidR="000222F5" w:rsidRDefault="000222F5" w:rsidP="000222F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35B5B48D" w14:textId="77777777" w:rsidR="000222F5" w:rsidRDefault="000222F5" w:rsidP="000222F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16DC53FA" w14:textId="77777777" w:rsidR="000222F5" w:rsidRDefault="000222F5" w:rsidP="000222F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1D8E4DA1" w14:textId="47607DA5" w:rsidR="000222F5" w:rsidRDefault="000222F5" w:rsidP="000222F5">
      <w:pPr>
        <w:ind w:left="720"/>
      </w:pPr>
      <w:r>
        <w:t>Mrs. April Triplett</w:t>
      </w:r>
      <w:r>
        <w:tab/>
      </w:r>
      <w:r>
        <w:tab/>
      </w:r>
      <w:r w:rsidR="007C57B4">
        <w:t>Yes</w:t>
      </w:r>
    </w:p>
    <w:p w14:paraId="1829501D" w14:textId="77777777" w:rsidR="00C04D0C" w:rsidRDefault="00C04D0C" w:rsidP="000222F5">
      <w:pPr>
        <w:ind w:left="720"/>
      </w:pPr>
    </w:p>
    <w:p w14:paraId="419C786B" w14:textId="033B3F87" w:rsidR="00C04D0C" w:rsidRDefault="00C622C3" w:rsidP="00C04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mple Solutions Pilot Program Participation</w:t>
      </w:r>
    </w:p>
    <w:p w14:paraId="53F5697D" w14:textId="465328CB" w:rsidR="007C57B4" w:rsidRDefault="007C57B4" w:rsidP="00C04D0C">
      <w:pPr>
        <w:ind w:left="720"/>
      </w:pPr>
      <w:r>
        <w:rPr>
          <w:b/>
          <w:bCs/>
        </w:rPr>
        <w:t>Order #1</w:t>
      </w:r>
      <w:r w:rsidR="00C622C3">
        <w:rPr>
          <w:b/>
          <w:bCs/>
        </w:rPr>
        <w:t>2</w:t>
      </w:r>
      <w:r>
        <w:rPr>
          <w:b/>
          <w:bCs/>
        </w:rPr>
        <w:t xml:space="preserve"> - Motion Passed:</w:t>
      </w:r>
      <w:r>
        <w:t xml:space="preserve"> </w:t>
      </w:r>
      <w:r w:rsidR="00C622C3">
        <w:t>Approval of participation in the Simple Solutions pilot program passed with a motion by Mr. Phillip West and a second by Mrs. April Triplett.</w:t>
      </w:r>
    </w:p>
    <w:p w14:paraId="6A782438" w14:textId="77777777" w:rsidR="00C622C3" w:rsidRDefault="00C622C3" w:rsidP="00C04D0C">
      <w:pPr>
        <w:ind w:left="720"/>
      </w:pPr>
    </w:p>
    <w:p w14:paraId="4BCD2461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17F96D7D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56EA1C7D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6E53DD92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2268150A" w14:textId="557B59BC" w:rsidR="00C04D0C" w:rsidRDefault="00C04D0C" w:rsidP="00C04D0C">
      <w:pPr>
        <w:ind w:left="720"/>
      </w:pPr>
      <w:r>
        <w:t>Mrs. April Triplett</w:t>
      </w:r>
      <w:r>
        <w:tab/>
      </w:r>
      <w:r w:rsidR="007069A2">
        <w:tab/>
      </w:r>
      <w:r w:rsidR="007C57B4">
        <w:t>Yes</w:t>
      </w:r>
    </w:p>
    <w:p w14:paraId="24AB210B" w14:textId="5347BA7B" w:rsidR="00C04D0C" w:rsidRDefault="00C04D0C" w:rsidP="000222F5">
      <w:pPr>
        <w:ind w:left="720"/>
      </w:pPr>
    </w:p>
    <w:p w14:paraId="76F3D56D" w14:textId="1298B36B" w:rsidR="00C04D0C" w:rsidRDefault="00C622C3" w:rsidP="00C04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ntract for Teacher of the Visually Impaired</w:t>
      </w:r>
    </w:p>
    <w:p w14:paraId="4E95D396" w14:textId="6573B57F" w:rsidR="00A51CDD" w:rsidRDefault="007C57B4" w:rsidP="00C04D0C">
      <w:pPr>
        <w:ind w:left="720"/>
      </w:pPr>
      <w:r>
        <w:rPr>
          <w:b/>
          <w:bCs/>
        </w:rPr>
        <w:t>Order #1</w:t>
      </w:r>
      <w:r w:rsidR="00C622C3">
        <w:rPr>
          <w:b/>
          <w:bCs/>
        </w:rPr>
        <w:t>3</w:t>
      </w:r>
      <w:r>
        <w:rPr>
          <w:b/>
          <w:bCs/>
        </w:rPr>
        <w:t xml:space="preserve"> - Motion Passed:</w:t>
      </w:r>
      <w:r>
        <w:t xml:space="preserve"> </w:t>
      </w:r>
      <w:r w:rsidR="00C622C3">
        <w:t xml:space="preserve">Approval of </w:t>
      </w:r>
      <w:r w:rsidR="00C622C3">
        <w:t xml:space="preserve">a </w:t>
      </w:r>
      <w:r w:rsidR="00C622C3">
        <w:t xml:space="preserve">contract </w:t>
      </w:r>
      <w:r w:rsidR="00C622C3">
        <w:t xml:space="preserve">with Dr. Norma Betsy Flener to provide services </w:t>
      </w:r>
      <w:r w:rsidR="00C622C3">
        <w:t>for visually impaired students passed with a motion by Mrs. April Triplett and a second by Ms. Davonna Page.</w:t>
      </w:r>
    </w:p>
    <w:p w14:paraId="25A22F30" w14:textId="77777777" w:rsidR="007069A2" w:rsidRDefault="007069A2" w:rsidP="00C04D0C">
      <w:pPr>
        <w:ind w:left="720"/>
      </w:pPr>
    </w:p>
    <w:p w14:paraId="74971C97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6430B441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3B8014EE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3BAFB6D8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5F0641C7" w14:textId="1B572160" w:rsidR="00C04D0C" w:rsidRDefault="00C04D0C" w:rsidP="00C04D0C">
      <w:pPr>
        <w:ind w:left="720"/>
      </w:pPr>
      <w:r>
        <w:t>Mrs. April Triplett</w:t>
      </w:r>
      <w:r>
        <w:tab/>
      </w:r>
      <w:r>
        <w:tab/>
      </w:r>
      <w:r w:rsidR="007C57B4">
        <w:t>Yes</w:t>
      </w:r>
    </w:p>
    <w:p w14:paraId="13386E80" w14:textId="77777777" w:rsidR="00C04D0C" w:rsidRDefault="00C04D0C" w:rsidP="000222F5">
      <w:pPr>
        <w:ind w:left="720"/>
      </w:pPr>
    </w:p>
    <w:p w14:paraId="10869ED5" w14:textId="77777777" w:rsidR="009E2BC6" w:rsidRDefault="009E2BC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429CB95" w14:textId="456A0D22" w:rsidR="00C04D0C" w:rsidRDefault="00D8412E" w:rsidP="00C04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 xml:space="preserve">Contract with XBS Digital for Copier Services </w:t>
      </w:r>
    </w:p>
    <w:p w14:paraId="32110D8F" w14:textId="6F64DEB0" w:rsidR="007069A2" w:rsidRDefault="007C57B4" w:rsidP="00C04D0C">
      <w:pPr>
        <w:ind w:left="720"/>
      </w:pPr>
      <w:r>
        <w:rPr>
          <w:b/>
          <w:bCs/>
        </w:rPr>
        <w:t>Order #1</w:t>
      </w:r>
      <w:r w:rsidR="00D8412E">
        <w:rPr>
          <w:b/>
          <w:bCs/>
        </w:rPr>
        <w:t>4</w:t>
      </w:r>
      <w:r>
        <w:rPr>
          <w:b/>
          <w:bCs/>
        </w:rPr>
        <w:t xml:space="preserve"> - Motion Passed:</w:t>
      </w:r>
      <w:r>
        <w:t xml:space="preserve"> </w:t>
      </w:r>
      <w:r w:rsidR="00D8412E">
        <w:t>Approval of copier contract with XBS Digital passed with a motion by Mr. Phillip West and a second by Ms. Davonna Page.</w:t>
      </w:r>
    </w:p>
    <w:p w14:paraId="329A4E3C" w14:textId="77777777" w:rsidR="007C57B4" w:rsidRDefault="007C57B4" w:rsidP="00C04D0C">
      <w:pPr>
        <w:ind w:left="720"/>
      </w:pPr>
    </w:p>
    <w:p w14:paraId="2869DB84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0170EDB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0FA18801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42EB5ACB" w14:textId="77777777" w:rsidR="00C04D0C" w:rsidRDefault="00C04D0C" w:rsidP="00C04D0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5A06E95E" w14:textId="606F3963" w:rsidR="00C04D0C" w:rsidRDefault="00C04D0C" w:rsidP="00C04D0C">
      <w:pPr>
        <w:ind w:left="720"/>
      </w:pPr>
      <w:r>
        <w:t>Mrs. April Triplett</w:t>
      </w:r>
      <w:r>
        <w:tab/>
      </w:r>
      <w:r>
        <w:tab/>
      </w:r>
      <w:r w:rsidR="007C57B4">
        <w:t>Yes</w:t>
      </w:r>
    </w:p>
    <w:p w14:paraId="677D3927" w14:textId="77777777" w:rsidR="00D8412E" w:rsidRDefault="00D8412E" w:rsidP="00C04D0C">
      <w:pPr>
        <w:ind w:left="720"/>
      </w:pPr>
    </w:p>
    <w:p w14:paraId="6AEAC353" w14:textId="3BF24B30" w:rsidR="00D8412E" w:rsidRPr="009E2BC6" w:rsidRDefault="009E2BC6" w:rsidP="00D8412E">
      <w:pPr>
        <w:pStyle w:val="ListParagraph"/>
        <w:numPr>
          <w:ilvl w:val="0"/>
          <w:numId w:val="3"/>
        </w:numPr>
        <w:rPr>
          <w:b/>
          <w:bCs/>
        </w:rPr>
      </w:pPr>
      <w:r w:rsidRPr="009E2BC6">
        <w:rPr>
          <w:b/>
          <w:bCs/>
        </w:rPr>
        <w:t>2024-2025 Professional Development Plan</w:t>
      </w:r>
    </w:p>
    <w:p w14:paraId="517264EA" w14:textId="3A8CC582" w:rsidR="009E2BC6" w:rsidRDefault="009E2BC6" w:rsidP="009E2BC6">
      <w:pPr>
        <w:ind w:left="720"/>
      </w:pPr>
      <w:r>
        <w:rPr>
          <w:b/>
          <w:bCs/>
        </w:rPr>
        <w:t>Order #15 - Motion Passed:</w:t>
      </w:r>
      <w:r>
        <w:t xml:space="preserve"> Approval of the 2024-25 professional development plan passed with a motion by Ms. Davonna Page and a second by Mrs. April Triplett.</w:t>
      </w:r>
    </w:p>
    <w:p w14:paraId="118FA222" w14:textId="77777777" w:rsidR="009E2BC6" w:rsidRDefault="009E2BC6" w:rsidP="009E2BC6">
      <w:pPr>
        <w:ind w:left="720"/>
      </w:pPr>
    </w:p>
    <w:p w14:paraId="64A4537E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F23E8E9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6FAAE7D7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0A8D21F6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45623BFE" w14:textId="635CA1C6" w:rsidR="009E2BC6" w:rsidRDefault="009E2BC6" w:rsidP="009E2BC6">
      <w:pPr>
        <w:ind w:left="720"/>
      </w:pPr>
      <w:r>
        <w:t>Mrs. April Triplett</w:t>
      </w:r>
      <w:r>
        <w:tab/>
      </w:r>
      <w:r>
        <w:tab/>
        <w:t>Yes</w:t>
      </w:r>
    </w:p>
    <w:p w14:paraId="74E0CFEB" w14:textId="77777777" w:rsidR="009E2BC6" w:rsidRDefault="009E2BC6" w:rsidP="009E2BC6">
      <w:pPr>
        <w:ind w:left="720"/>
      </w:pPr>
    </w:p>
    <w:p w14:paraId="512686BC" w14:textId="1B8A993A" w:rsidR="009E2BC6" w:rsidRPr="009E2BC6" w:rsidRDefault="009E2BC6" w:rsidP="009E2BC6">
      <w:pPr>
        <w:pStyle w:val="ListParagraph"/>
        <w:numPr>
          <w:ilvl w:val="0"/>
          <w:numId w:val="3"/>
        </w:numPr>
        <w:rPr>
          <w:b/>
          <w:bCs/>
        </w:rPr>
      </w:pPr>
      <w:r w:rsidRPr="009E2BC6">
        <w:rPr>
          <w:b/>
          <w:bCs/>
        </w:rPr>
        <w:t>2024-2025 Certified and Classified Evaluation Plan</w:t>
      </w:r>
    </w:p>
    <w:p w14:paraId="3821A60F" w14:textId="5720E363" w:rsidR="009E2BC6" w:rsidRDefault="009E2BC6" w:rsidP="009E2BC6">
      <w:pPr>
        <w:ind w:left="720"/>
      </w:pPr>
      <w:r>
        <w:rPr>
          <w:b/>
          <w:bCs/>
        </w:rPr>
        <w:t>Order #16 - Motion Passed:</w:t>
      </w:r>
      <w:r>
        <w:t xml:space="preserve"> Approval of the 2024-25 certified and classified evaluation plan passed with a motion by Mrs. Lovis Patterson and a second by Ms. Davonna Page.</w:t>
      </w:r>
    </w:p>
    <w:p w14:paraId="63A15C13" w14:textId="77777777" w:rsidR="009E2BC6" w:rsidRDefault="009E2BC6" w:rsidP="009E2BC6">
      <w:pPr>
        <w:ind w:left="720"/>
      </w:pPr>
    </w:p>
    <w:p w14:paraId="498B1DD8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7904C474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46F17FF0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39C6064F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7CECE2A8" w14:textId="77777777" w:rsidR="009E2BC6" w:rsidRDefault="009E2BC6" w:rsidP="009E2BC6">
      <w:pPr>
        <w:ind w:left="720"/>
      </w:pPr>
      <w:r>
        <w:t>Mrs. April Triplett</w:t>
      </w:r>
      <w:r>
        <w:tab/>
      </w:r>
      <w:r>
        <w:tab/>
        <w:t>Yes</w:t>
      </w:r>
    </w:p>
    <w:p w14:paraId="44AC5C43" w14:textId="77777777" w:rsidR="009E2BC6" w:rsidRDefault="009E2BC6" w:rsidP="009E2BC6">
      <w:pPr>
        <w:ind w:left="720"/>
      </w:pPr>
    </w:p>
    <w:p w14:paraId="3831E94A" w14:textId="216954DD" w:rsidR="009E2BC6" w:rsidRPr="009E2BC6" w:rsidRDefault="009E2BC6" w:rsidP="009E2BC6">
      <w:pPr>
        <w:pStyle w:val="ListParagraph"/>
        <w:numPr>
          <w:ilvl w:val="0"/>
          <w:numId w:val="3"/>
        </w:numPr>
        <w:rPr>
          <w:b/>
          <w:bCs/>
        </w:rPr>
      </w:pPr>
      <w:r w:rsidRPr="009E2BC6">
        <w:rPr>
          <w:b/>
          <w:bCs/>
        </w:rPr>
        <w:t>2024-2025 Trauma-Informed Care Plan</w:t>
      </w:r>
    </w:p>
    <w:p w14:paraId="74A85332" w14:textId="21B3A0B0" w:rsidR="009E2BC6" w:rsidRDefault="009E2BC6" w:rsidP="009E2BC6">
      <w:pPr>
        <w:ind w:left="720"/>
      </w:pPr>
      <w:r>
        <w:rPr>
          <w:b/>
          <w:bCs/>
        </w:rPr>
        <w:t>Order #17 - Motion Passed:</w:t>
      </w:r>
      <w:r>
        <w:t xml:space="preserve"> Approval of the 2024-25 Trauma-Informed Care Plan passed with a motion by Ms. Davonna Page and a second by Mrs. April Triplett.</w:t>
      </w:r>
    </w:p>
    <w:p w14:paraId="5D5FCA03" w14:textId="77777777" w:rsidR="009E2BC6" w:rsidRDefault="009E2BC6" w:rsidP="009E2BC6">
      <w:pPr>
        <w:ind w:left="720"/>
      </w:pPr>
    </w:p>
    <w:p w14:paraId="01B50579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189F9A72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3DF4D6B1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74DD1585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608F8B9F" w14:textId="77777777" w:rsidR="009E2BC6" w:rsidRDefault="009E2BC6" w:rsidP="009E2BC6">
      <w:pPr>
        <w:ind w:left="720"/>
      </w:pPr>
      <w:r>
        <w:t>Mrs. April Triplett</w:t>
      </w:r>
      <w:r>
        <w:tab/>
      </w:r>
      <w:r>
        <w:tab/>
        <w:t>Yes</w:t>
      </w:r>
    </w:p>
    <w:p w14:paraId="28E67824" w14:textId="77777777" w:rsidR="009E2BC6" w:rsidRDefault="009E2BC6" w:rsidP="009E2BC6">
      <w:pPr>
        <w:ind w:left="720"/>
      </w:pPr>
    </w:p>
    <w:p w14:paraId="6A71CADB" w14:textId="242D4522" w:rsidR="009E2BC6" w:rsidRDefault="009E2BC6" w:rsidP="009E2BC6">
      <w:pPr>
        <w:rPr>
          <w:b/>
          <w:bCs/>
        </w:rPr>
      </w:pPr>
      <w:r w:rsidRPr="009E2BC6">
        <w:rPr>
          <w:b/>
          <w:bCs/>
        </w:rPr>
        <w:t>VIII.</w:t>
      </w:r>
      <w:r w:rsidRPr="009E2BC6">
        <w:rPr>
          <w:b/>
          <w:bCs/>
        </w:rPr>
        <w:tab/>
        <w:t>ADMINISTRATIVE REPORTS</w:t>
      </w:r>
    </w:p>
    <w:p w14:paraId="5F2276E9" w14:textId="7D25F070" w:rsidR="009E2BC6" w:rsidRDefault="009E2BC6" w:rsidP="009E2BC6">
      <w:pPr>
        <w:pStyle w:val="ListParagraph"/>
        <w:numPr>
          <w:ilvl w:val="1"/>
          <w:numId w:val="3"/>
        </w:numPr>
        <w:rPr>
          <w:b/>
          <w:bCs/>
        </w:rPr>
      </w:pPr>
      <w:r w:rsidRPr="009E2BC6">
        <w:rPr>
          <w:b/>
          <w:bCs/>
        </w:rPr>
        <w:t>Community Outreach Update</w:t>
      </w:r>
    </w:p>
    <w:p w14:paraId="4A4EEA9B" w14:textId="77777777" w:rsidR="009E2BC6" w:rsidRPr="009E2BC6" w:rsidRDefault="009E2BC6" w:rsidP="009E2BC6">
      <w:pPr>
        <w:rPr>
          <w:b/>
          <w:bCs/>
        </w:rPr>
      </w:pPr>
    </w:p>
    <w:p w14:paraId="676ED294" w14:textId="3E87AB89" w:rsidR="009E2BC6" w:rsidRPr="009E2BC6" w:rsidRDefault="009E2BC6" w:rsidP="009E2BC6">
      <w:pPr>
        <w:rPr>
          <w:b/>
          <w:bCs/>
        </w:rPr>
      </w:pPr>
      <w:r w:rsidRPr="009E2BC6">
        <w:rPr>
          <w:b/>
          <w:bCs/>
        </w:rPr>
        <w:t xml:space="preserve">IX. </w:t>
      </w:r>
      <w:r w:rsidRPr="009E2BC6">
        <w:rPr>
          <w:b/>
          <w:bCs/>
        </w:rPr>
        <w:tab/>
        <w:t>SUPERINTENDENT’S REPORT</w:t>
      </w:r>
    </w:p>
    <w:p w14:paraId="453FA6CB" w14:textId="08E5334F" w:rsidR="009E2BC6" w:rsidRPr="009E2BC6" w:rsidRDefault="009E2BC6" w:rsidP="009E2BC6">
      <w:pPr>
        <w:rPr>
          <w:b/>
          <w:bCs/>
        </w:rPr>
      </w:pPr>
    </w:p>
    <w:p w14:paraId="5993E04F" w14:textId="0FE7C6B6" w:rsidR="009E2BC6" w:rsidRPr="009E2BC6" w:rsidRDefault="009E2BC6" w:rsidP="009E2BC6">
      <w:pPr>
        <w:rPr>
          <w:b/>
          <w:bCs/>
        </w:rPr>
      </w:pPr>
      <w:r w:rsidRPr="009E2BC6">
        <w:rPr>
          <w:b/>
          <w:bCs/>
        </w:rPr>
        <w:t>X.</w:t>
      </w:r>
      <w:r w:rsidRPr="009E2BC6">
        <w:rPr>
          <w:b/>
          <w:bCs/>
        </w:rPr>
        <w:tab/>
        <w:t>WORKING SESSION</w:t>
      </w:r>
    </w:p>
    <w:p w14:paraId="3C0F60A8" w14:textId="77777777" w:rsidR="009E2BC6" w:rsidRPr="009E2BC6" w:rsidRDefault="009E2BC6" w:rsidP="009E2BC6">
      <w:pPr>
        <w:rPr>
          <w:b/>
          <w:bCs/>
        </w:rPr>
      </w:pPr>
    </w:p>
    <w:p w14:paraId="0332CBE2" w14:textId="23C02A1A" w:rsidR="009E2BC6" w:rsidRDefault="009E2BC6">
      <w:pPr>
        <w:rPr>
          <w:b/>
          <w:bCs/>
        </w:rPr>
      </w:pPr>
    </w:p>
    <w:p w14:paraId="409256A3" w14:textId="64113533" w:rsidR="009E2BC6" w:rsidRPr="009E2BC6" w:rsidRDefault="009E2BC6" w:rsidP="009E2BC6">
      <w:pPr>
        <w:rPr>
          <w:b/>
          <w:bCs/>
        </w:rPr>
      </w:pPr>
      <w:r w:rsidRPr="009E2BC6">
        <w:rPr>
          <w:b/>
          <w:bCs/>
        </w:rPr>
        <w:t>XI.</w:t>
      </w:r>
      <w:r w:rsidRPr="009E2BC6">
        <w:rPr>
          <w:b/>
          <w:bCs/>
        </w:rPr>
        <w:tab/>
        <w:t>ADJOURNMENT</w:t>
      </w:r>
    </w:p>
    <w:p w14:paraId="16FF752D" w14:textId="4605800C" w:rsidR="009E2BC6" w:rsidRDefault="009E2BC6" w:rsidP="009E2BC6">
      <w:pPr>
        <w:ind w:left="720"/>
      </w:pPr>
      <w:r>
        <w:rPr>
          <w:b/>
          <w:bCs/>
        </w:rPr>
        <w:t>Order #18 - Motion Passed:</w:t>
      </w:r>
      <w:r>
        <w:t xml:space="preserve"> passed with a motion by Mr. Phillip West and a second by Mrs. April Triplett.</w:t>
      </w:r>
    </w:p>
    <w:p w14:paraId="736B3307" w14:textId="77777777" w:rsidR="009E2BC6" w:rsidRDefault="009E2BC6" w:rsidP="009E2BC6"/>
    <w:p w14:paraId="30AD3FBD" w14:textId="27B89D79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Mr. James Milam </w:t>
      </w:r>
      <w:r>
        <w:rPr>
          <w:color w:val="000000"/>
        </w:rPr>
        <w:tab/>
      </w:r>
      <w:r>
        <w:rPr>
          <w:color w:val="000000"/>
        </w:rPr>
        <w:tab/>
        <w:t>Yes</w:t>
      </w:r>
    </w:p>
    <w:p w14:paraId="017312F3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. Phillip West</w:t>
      </w:r>
      <w:r>
        <w:tab/>
      </w:r>
      <w:r>
        <w:tab/>
        <w:t>Yes</w:t>
      </w:r>
    </w:p>
    <w:p w14:paraId="36AAAD39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rs. Lovis Patterson</w:t>
      </w:r>
      <w:r>
        <w:tab/>
      </w:r>
      <w:r>
        <w:tab/>
        <w:t>Yes</w:t>
      </w:r>
    </w:p>
    <w:p w14:paraId="4CC43F58" w14:textId="77777777" w:rsidR="009E2BC6" w:rsidRDefault="009E2BC6" w:rsidP="009E2BC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Ms. Davonna Page</w:t>
      </w:r>
      <w:r>
        <w:tab/>
      </w:r>
      <w:r>
        <w:tab/>
        <w:t>Yes</w:t>
      </w:r>
    </w:p>
    <w:p w14:paraId="1FBEFDE5" w14:textId="77777777" w:rsidR="009E2BC6" w:rsidRDefault="009E2BC6" w:rsidP="009E2BC6">
      <w:pPr>
        <w:ind w:left="720"/>
      </w:pPr>
      <w:r>
        <w:t>Mrs. April Triplett</w:t>
      </w:r>
      <w:r>
        <w:tab/>
      </w:r>
      <w:r>
        <w:tab/>
        <w:t>Yes</w:t>
      </w:r>
    </w:p>
    <w:p w14:paraId="564DF32A" w14:textId="7D1EF562" w:rsidR="009E2BC6" w:rsidRDefault="009E2BC6" w:rsidP="009E2BC6"/>
    <w:p w14:paraId="16432AF4" w14:textId="77777777" w:rsidR="009E2BC6" w:rsidRDefault="009E2BC6" w:rsidP="009E2BC6">
      <w:pPr>
        <w:ind w:left="720"/>
      </w:pPr>
    </w:p>
    <w:p w14:paraId="3650B618" w14:textId="77777777" w:rsidR="009E2BC6" w:rsidRDefault="009E2BC6" w:rsidP="009E2BC6">
      <w:pPr>
        <w:ind w:left="720"/>
      </w:pPr>
    </w:p>
    <w:p w14:paraId="081A4DDD" w14:textId="77777777" w:rsidR="00C04D0C" w:rsidRDefault="00C04D0C" w:rsidP="000222F5">
      <w:pPr>
        <w:ind w:left="720"/>
      </w:pPr>
    </w:p>
    <w:p w14:paraId="000000A6" w14:textId="2D1D9CB2" w:rsidR="009C0A36" w:rsidRPr="009E2BC6" w:rsidRDefault="009C0A36" w:rsidP="009E2BC6"/>
    <w:p w14:paraId="000000A7" w14:textId="77777777" w:rsidR="009C0A3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hairman</w:t>
      </w:r>
      <w:proofErr w:type="gramEnd"/>
      <w:r>
        <w:rPr>
          <w:color w:val="000000"/>
        </w:rPr>
        <w:t xml:space="preserve"> __________________________</w:t>
      </w:r>
      <w:r>
        <w:rPr>
          <w:color w:val="000000"/>
        </w:rPr>
        <w:tab/>
      </w:r>
      <w:r>
        <w:rPr>
          <w:color w:val="000000"/>
        </w:rPr>
        <w:tab/>
        <w:t>Secretary_____________________</w:t>
      </w:r>
    </w:p>
    <w:p w14:paraId="5F2454AA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7B6847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B85C5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8C3DCC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29CC0E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072733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0A2F05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A5DF7D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8E7BE3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51A51E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0E69F1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FB4CD4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AFC9DE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11F75B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E3E6D5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5DAAAC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A7041E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D2DDDF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3ED724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32435A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5EF53C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0460BC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4FCAE1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454C88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A5CF98" w14:textId="77777777" w:rsidR="00B12443" w:rsidRDefault="00B124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90BF3E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4E881D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74918C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4D698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235909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A8E731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8BC10A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698A21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203FB9" w14:textId="77777777" w:rsidR="00BE15A0" w:rsidRDefault="00BE15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BE15A0" w:rsidSect="00AE388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2A27F" w14:textId="77777777" w:rsidR="00722430" w:rsidRDefault="00722430">
      <w:r>
        <w:separator/>
      </w:r>
    </w:p>
  </w:endnote>
  <w:endnote w:type="continuationSeparator" w:id="0">
    <w:p w14:paraId="421521B6" w14:textId="77777777" w:rsidR="00722430" w:rsidRDefault="0072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C4" w14:textId="46BF2591" w:rsidR="009C0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19F3">
      <w:rPr>
        <w:noProof/>
        <w:color w:val="000000"/>
      </w:rPr>
      <w:t>51</w:t>
    </w:r>
    <w:r>
      <w:rPr>
        <w:color w:val="000000"/>
      </w:rPr>
      <w:fldChar w:fldCharType="end"/>
    </w:r>
  </w:p>
  <w:p w14:paraId="000000C5" w14:textId="77777777" w:rsidR="009C0A36" w:rsidRDefault="009C0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C2" w14:textId="3F44A01C" w:rsidR="009C0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19F3">
      <w:rPr>
        <w:noProof/>
        <w:color w:val="000000"/>
      </w:rPr>
      <w:t>50</w:t>
    </w:r>
    <w:r>
      <w:rPr>
        <w:color w:val="000000"/>
      </w:rPr>
      <w:fldChar w:fldCharType="end"/>
    </w:r>
  </w:p>
  <w:p w14:paraId="000000C3" w14:textId="77777777" w:rsidR="009C0A36" w:rsidRDefault="009C0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B45DA" w14:textId="77777777" w:rsidR="00722430" w:rsidRDefault="00722430">
      <w:r>
        <w:separator/>
      </w:r>
    </w:p>
  </w:footnote>
  <w:footnote w:type="continuationSeparator" w:id="0">
    <w:p w14:paraId="5A8ACB40" w14:textId="77777777" w:rsidR="00722430" w:rsidRDefault="0072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C0" w14:textId="268FEFB7" w:rsidR="009C0A36" w:rsidRDefault="00000000" w:rsidP="00AE38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6495"/>
        <w:tab w:val="right" w:pos="9360"/>
      </w:tabs>
      <w:jc w:val="center"/>
      <w:rPr>
        <w:color w:val="00000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E3883">
      <w:rPr>
        <w:sz w:val="22"/>
        <w:szCs w:val="22"/>
      </w:rPr>
      <w:t>July 16</w:t>
    </w:r>
    <w:r>
      <w:rPr>
        <w:color w:val="000000"/>
        <w:sz w:val="22"/>
        <w:szCs w:val="22"/>
      </w:rPr>
      <w:t xml:space="preserve">, 2024, </w:t>
    </w:r>
    <w:r w:rsidR="005D3D48">
      <w:rPr>
        <w:color w:val="000000"/>
        <w:sz w:val="22"/>
        <w:szCs w:val="22"/>
      </w:rPr>
      <w:t>Regular</w:t>
    </w:r>
    <w:r w:rsidR="00AE45DA"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>Meeting</w:t>
    </w:r>
  </w:p>
  <w:p w14:paraId="000000C1" w14:textId="77777777" w:rsidR="009C0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Russellville Independent Board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6" w14:textId="5E238381" w:rsidR="009C0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>RECORD OF BOARD PROCEEDINGS</w:t>
    </w:r>
  </w:p>
  <w:p w14:paraId="000000B7" w14:textId="6BC7311E" w:rsidR="009C0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>[Minutes]</w:t>
    </w:r>
  </w:p>
  <w:p w14:paraId="000000B8" w14:textId="238A5B3B" w:rsidR="009C0A36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  <w:u w:val="single"/>
      </w:rPr>
      <w:t>Russellville,</w:t>
    </w:r>
    <w:r>
      <w:rPr>
        <w:color w:val="000000"/>
      </w:rPr>
      <w:t xml:space="preserve"> KY, </w:t>
    </w:r>
    <w:r w:rsidR="007C37A4">
      <w:rPr>
        <w:color w:val="000000"/>
        <w:u w:val="single"/>
      </w:rPr>
      <w:t>Ju</w:t>
    </w:r>
    <w:r w:rsidR="00AE3883">
      <w:rPr>
        <w:color w:val="000000"/>
        <w:u w:val="single"/>
      </w:rPr>
      <w:t>ly 16</w:t>
    </w:r>
    <w:r w:rsidR="00AE3883" w:rsidRPr="00AE3883">
      <w:rPr>
        <w:color w:val="000000"/>
        <w:u w:val="single"/>
        <w:vertAlign w:val="superscript"/>
      </w:rPr>
      <w:t>th</w:t>
    </w:r>
    <w:r w:rsidR="00AE3883">
      <w:rPr>
        <w:color w:val="000000"/>
        <w:u w:val="single"/>
      </w:rPr>
      <w:t xml:space="preserve">, </w:t>
    </w:r>
    <w:r>
      <w:rPr>
        <w:color w:val="000000"/>
        <w:u w:val="single"/>
      </w:rPr>
      <w:t>2024</w:t>
    </w:r>
  </w:p>
  <w:p w14:paraId="000000B9" w14:textId="77777777" w:rsidR="009C0A36" w:rsidRDefault="009C0A3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00000BA" w14:textId="2E666887" w:rsidR="009C0A36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The </w:t>
    </w:r>
    <w:r>
      <w:rPr>
        <w:color w:val="000000"/>
        <w:u w:val="single"/>
      </w:rPr>
      <w:t>Russellville Independent</w:t>
    </w:r>
    <w:r>
      <w:rPr>
        <w:color w:val="000000"/>
      </w:rPr>
      <w:t xml:space="preserve"> Board of Education met in </w:t>
    </w:r>
    <w:r w:rsidR="00992CC7">
      <w:rPr>
        <w:color w:val="000000"/>
        <w:u w:val="single"/>
      </w:rPr>
      <w:t xml:space="preserve">regular </w:t>
    </w:r>
    <w:r>
      <w:rPr>
        <w:color w:val="000000"/>
        <w:u w:val="single"/>
      </w:rPr>
      <w:t>session</w:t>
    </w:r>
    <w:r>
      <w:rPr>
        <w:color w:val="000000"/>
      </w:rPr>
      <w:t xml:space="preserve"> at </w:t>
    </w:r>
    <w:r>
      <w:rPr>
        <w:color w:val="000000"/>
        <w:u w:val="single"/>
      </w:rPr>
      <w:t>6:0</w:t>
    </w:r>
    <w:r w:rsidR="00AE45DA">
      <w:rPr>
        <w:color w:val="000000"/>
        <w:u w:val="single"/>
      </w:rPr>
      <w:t>0</w:t>
    </w:r>
    <w:r>
      <w:rPr>
        <w:color w:val="000000"/>
      </w:rPr>
      <w:t xml:space="preserve"> o’clock </w:t>
    </w:r>
    <w:r>
      <w:rPr>
        <w:color w:val="000000"/>
        <w:u w:val="single"/>
      </w:rPr>
      <w:t>P.M</w:t>
    </w:r>
    <w:r>
      <w:rPr>
        <w:color w:val="000000"/>
      </w:rPr>
      <w:t>., on the</w:t>
    </w:r>
    <w:r>
      <w:rPr>
        <w:color w:val="000000"/>
        <w:u w:val="single"/>
      </w:rPr>
      <w:t xml:space="preserve"> </w:t>
    </w:r>
    <w:r w:rsidR="007C37A4">
      <w:rPr>
        <w:color w:val="000000"/>
        <w:u w:val="single"/>
      </w:rPr>
      <w:t>1</w:t>
    </w:r>
    <w:r w:rsidR="00AE3883">
      <w:rPr>
        <w:color w:val="000000"/>
        <w:u w:val="single"/>
      </w:rPr>
      <w:t>6</w:t>
    </w:r>
    <w:r w:rsidR="00AE3883" w:rsidRPr="00AE3883">
      <w:rPr>
        <w:color w:val="000000"/>
        <w:u w:val="single"/>
        <w:vertAlign w:val="superscript"/>
      </w:rPr>
      <w:t>th</w:t>
    </w:r>
    <w:r w:rsidR="00AE3883">
      <w:rPr>
        <w:color w:val="000000"/>
        <w:u w:val="single"/>
      </w:rPr>
      <w:t xml:space="preserve"> </w:t>
    </w:r>
    <w:r>
      <w:rPr>
        <w:color w:val="000000"/>
      </w:rPr>
      <w:t>day of</w:t>
    </w:r>
    <w:r w:rsidR="0018286A">
      <w:rPr>
        <w:color w:val="000000"/>
      </w:rPr>
      <w:t xml:space="preserve"> </w:t>
    </w:r>
    <w:r w:rsidR="007C37A4">
      <w:rPr>
        <w:color w:val="000000"/>
      </w:rPr>
      <w:t>Ju</w:t>
    </w:r>
    <w:r w:rsidR="00AE3883">
      <w:rPr>
        <w:color w:val="000000"/>
      </w:rPr>
      <w:t>ly</w:t>
    </w:r>
    <w:r w:rsidR="0018286A" w:rsidRPr="0018286A">
      <w:rPr>
        <w:color w:val="000000"/>
        <w:u w:val="single"/>
      </w:rPr>
      <w:t xml:space="preserve"> </w:t>
    </w:r>
    <w:r>
      <w:rPr>
        <w:color w:val="000000"/>
      </w:rPr>
      <w:t>20</w:t>
    </w:r>
    <w:r>
      <w:rPr>
        <w:color w:val="000000"/>
        <w:u w:val="single"/>
      </w:rPr>
      <w:t>24</w:t>
    </w:r>
    <w:r>
      <w:rPr>
        <w:color w:val="000000"/>
      </w:rPr>
      <w:t>, with the following members present:</w:t>
    </w:r>
  </w:p>
  <w:p w14:paraId="000000BB" w14:textId="77777777" w:rsidR="009C0A36" w:rsidRDefault="009C0A3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00000BC" w14:textId="77777777" w:rsidR="009C0A36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[1] </w:t>
    </w:r>
    <w:r>
      <w:rPr>
        <w:color w:val="000000"/>
        <w:u w:val="single"/>
      </w:rPr>
      <w:t>Mr. James C. Milam</w:t>
    </w:r>
    <w:r>
      <w:rPr>
        <w:color w:val="000000"/>
      </w:rPr>
      <w:tab/>
      <w:t xml:space="preserve">[2] </w:t>
    </w:r>
    <w:r>
      <w:rPr>
        <w:color w:val="000000"/>
        <w:u w:val="single"/>
      </w:rPr>
      <w:t>Mr. Phillip E. West</w:t>
    </w:r>
    <w:r>
      <w:rPr>
        <w:color w:val="000000"/>
      </w:rPr>
      <w:tab/>
      <w:t xml:space="preserve">[3] </w:t>
    </w:r>
    <w:r>
      <w:rPr>
        <w:color w:val="000000"/>
        <w:u w:val="single"/>
      </w:rPr>
      <w:t>Ms. Davonna C. Page</w:t>
    </w:r>
    <w:r>
      <w:rPr>
        <w:color w:val="000000"/>
      </w:rPr>
      <w:tab/>
    </w:r>
  </w:p>
  <w:p w14:paraId="000000BD" w14:textId="18E854DA" w:rsidR="009C0A36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[4] </w:t>
    </w:r>
    <w:r>
      <w:rPr>
        <w:color w:val="000000"/>
        <w:u w:val="single"/>
      </w:rPr>
      <w:t>Mrs. Lovis Patterson</w:t>
    </w:r>
    <w:r>
      <w:rPr>
        <w:color w:val="000000"/>
      </w:rPr>
      <w:t xml:space="preserve"> </w:t>
    </w:r>
    <w:r>
      <w:rPr>
        <w:color w:val="000000"/>
      </w:rPr>
      <w:tab/>
      <w:t>[</w:t>
    </w:r>
    <w:r w:rsidR="0018286A">
      <w:rPr>
        <w:color w:val="000000"/>
      </w:rPr>
      <w:t>5</w:t>
    </w:r>
    <w:r>
      <w:rPr>
        <w:color w:val="000000"/>
      </w:rPr>
      <w:t xml:space="preserve">] </w:t>
    </w:r>
    <w:r w:rsidR="007C37A4" w:rsidRPr="007C37A4">
      <w:rPr>
        <w:color w:val="000000"/>
        <w:u w:val="single"/>
      </w:rPr>
      <w:t>Mrs. April Triplett</w:t>
    </w:r>
    <w:r w:rsidR="007C37A4">
      <w:rPr>
        <w:color w:val="000000"/>
      </w:rPr>
      <w:tab/>
    </w:r>
    <w:r w:rsidR="007C37A4">
      <w:rPr>
        <w:color w:val="000000"/>
      </w:rPr>
      <w:tab/>
      <w:t xml:space="preserve">[6] </w:t>
    </w:r>
    <w:r>
      <w:rPr>
        <w:u w:val="single"/>
      </w:rPr>
      <w:t>Mr. Kyle Estes</w:t>
    </w:r>
    <w:r>
      <w:rPr>
        <w:color w:val="000000"/>
        <w:u w:val="single"/>
      </w:rPr>
      <w:t>, Superintendent</w:t>
    </w:r>
    <w:r>
      <w:rPr>
        <w:color w:val="000000"/>
      </w:rPr>
      <w:t xml:space="preserve"> </w:t>
    </w:r>
  </w:p>
  <w:p w14:paraId="000000BE" w14:textId="77777777" w:rsidR="009C0A36" w:rsidRDefault="009C0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</w:p>
  <w:p w14:paraId="000000BF" w14:textId="77777777" w:rsidR="009C0A36" w:rsidRDefault="009C0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90A0D"/>
    <w:multiLevelType w:val="multilevel"/>
    <w:tmpl w:val="8A5A2DE8"/>
    <w:lvl w:ilvl="0">
      <w:start w:val="4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33853"/>
    <w:multiLevelType w:val="multilevel"/>
    <w:tmpl w:val="F5BCD5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D0121"/>
    <w:multiLevelType w:val="multilevel"/>
    <w:tmpl w:val="D7C67838"/>
    <w:lvl w:ilvl="0">
      <w:start w:val="1"/>
      <w:numFmt w:val="lowerLetter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B7B"/>
    <w:multiLevelType w:val="multilevel"/>
    <w:tmpl w:val="F838048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20DD8"/>
    <w:multiLevelType w:val="multilevel"/>
    <w:tmpl w:val="A08A3B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724E"/>
    <w:multiLevelType w:val="multilevel"/>
    <w:tmpl w:val="DEE46E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271C"/>
    <w:multiLevelType w:val="multilevel"/>
    <w:tmpl w:val="0E66AC4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92725">
    <w:abstractNumId w:val="4"/>
  </w:num>
  <w:num w:numId="2" w16cid:durableId="900286997">
    <w:abstractNumId w:val="0"/>
  </w:num>
  <w:num w:numId="3" w16cid:durableId="107744640">
    <w:abstractNumId w:val="5"/>
  </w:num>
  <w:num w:numId="4" w16cid:durableId="1972901497">
    <w:abstractNumId w:val="1"/>
  </w:num>
  <w:num w:numId="5" w16cid:durableId="911281584">
    <w:abstractNumId w:val="3"/>
  </w:num>
  <w:num w:numId="6" w16cid:durableId="1374305148">
    <w:abstractNumId w:val="2"/>
  </w:num>
  <w:num w:numId="7" w16cid:durableId="850145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36"/>
    <w:rsid w:val="000222F5"/>
    <w:rsid w:val="00034C00"/>
    <w:rsid w:val="000476CC"/>
    <w:rsid w:val="0008518A"/>
    <w:rsid w:val="000F1F95"/>
    <w:rsid w:val="001168EA"/>
    <w:rsid w:val="001240F6"/>
    <w:rsid w:val="00135F90"/>
    <w:rsid w:val="0014318A"/>
    <w:rsid w:val="00163809"/>
    <w:rsid w:val="00177117"/>
    <w:rsid w:val="0018286A"/>
    <w:rsid w:val="001A5029"/>
    <w:rsid w:val="001B1855"/>
    <w:rsid w:val="00200989"/>
    <w:rsid w:val="002073FE"/>
    <w:rsid w:val="00222F43"/>
    <w:rsid w:val="00253DE1"/>
    <w:rsid w:val="0026175A"/>
    <w:rsid w:val="00280D18"/>
    <w:rsid w:val="00292376"/>
    <w:rsid w:val="002A481F"/>
    <w:rsid w:val="00323F4A"/>
    <w:rsid w:val="00326FB6"/>
    <w:rsid w:val="003644B5"/>
    <w:rsid w:val="003F0A5A"/>
    <w:rsid w:val="00413DDA"/>
    <w:rsid w:val="00414F21"/>
    <w:rsid w:val="004C3085"/>
    <w:rsid w:val="004E4DB7"/>
    <w:rsid w:val="004E6EDA"/>
    <w:rsid w:val="00502B40"/>
    <w:rsid w:val="00531EF8"/>
    <w:rsid w:val="00546699"/>
    <w:rsid w:val="005A7C9E"/>
    <w:rsid w:val="005B202D"/>
    <w:rsid w:val="005D2DC0"/>
    <w:rsid w:val="005D3D48"/>
    <w:rsid w:val="0063596D"/>
    <w:rsid w:val="00670890"/>
    <w:rsid w:val="006A5F96"/>
    <w:rsid w:val="007069A2"/>
    <w:rsid w:val="00722430"/>
    <w:rsid w:val="00753414"/>
    <w:rsid w:val="00754172"/>
    <w:rsid w:val="007566CD"/>
    <w:rsid w:val="007609A5"/>
    <w:rsid w:val="00772D02"/>
    <w:rsid w:val="0078052B"/>
    <w:rsid w:val="0078238F"/>
    <w:rsid w:val="007913D1"/>
    <w:rsid w:val="007B0EA6"/>
    <w:rsid w:val="007C056C"/>
    <w:rsid w:val="007C37A4"/>
    <w:rsid w:val="007C57B4"/>
    <w:rsid w:val="007C57BB"/>
    <w:rsid w:val="00826AAC"/>
    <w:rsid w:val="0087236E"/>
    <w:rsid w:val="00880CE5"/>
    <w:rsid w:val="008F0653"/>
    <w:rsid w:val="00931F04"/>
    <w:rsid w:val="009851F6"/>
    <w:rsid w:val="00992CC7"/>
    <w:rsid w:val="009974F7"/>
    <w:rsid w:val="009A2560"/>
    <w:rsid w:val="009C0A36"/>
    <w:rsid w:val="009D5320"/>
    <w:rsid w:val="009E2BC6"/>
    <w:rsid w:val="00A019F3"/>
    <w:rsid w:val="00A51CDD"/>
    <w:rsid w:val="00A528A9"/>
    <w:rsid w:val="00A6291C"/>
    <w:rsid w:val="00A965CB"/>
    <w:rsid w:val="00AE3883"/>
    <w:rsid w:val="00AE45DA"/>
    <w:rsid w:val="00B12443"/>
    <w:rsid w:val="00B40534"/>
    <w:rsid w:val="00BE15A0"/>
    <w:rsid w:val="00C04D0C"/>
    <w:rsid w:val="00C05458"/>
    <w:rsid w:val="00C33E22"/>
    <w:rsid w:val="00C622C3"/>
    <w:rsid w:val="00C816DB"/>
    <w:rsid w:val="00CA0938"/>
    <w:rsid w:val="00CE782C"/>
    <w:rsid w:val="00CF1F8D"/>
    <w:rsid w:val="00D049DB"/>
    <w:rsid w:val="00D20FC6"/>
    <w:rsid w:val="00D5716E"/>
    <w:rsid w:val="00D63217"/>
    <w:rsid w:val="00D8412E"/>
    <w:rsid w:val="00D960BA"/>
    <w:rsid w:val="00E008EF"/>
    <w:rsid w:val="00EA434B"/>
    <w:rsid w:val="00EC3B9D"/>
    <w:rsid w:val="00EE3FBD"/>
    <w:rsid w:val="00F113D1"/>
    <w:rsid w:val="00F416BC"/>
    <w:rsid w:val="00F42D80"/>
    <w:rsid w:val="00F709D1"/>
    <w:rsid w:val="00FE58EC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904"/>
  <w15:docId w15:val="{E4D28788-56E3-45D2-A850-FAFBE03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B2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4BE"/>
  </w:style>
  <w:style w:type="paragraph" w:styleId="Footer">
    <w:name w:val="footer"/>
    <w:basedOn w:val="Normal"/>
    <w:link w:val="FooterChar"/>
    <w:uiPriority w:val="99"/>
    <w:unhideWhenUsed/>
    <w:rsid w:val="001B2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4BE"/>
  </w:style>
  <w:style w:type="paragraph" w:styleId="ListParagraph">
    <w:name w:val="List Paragraph"/>
    <w:basedOn w:val="Normal"/>
    <w:uiPriority w:val="34"/>
    <w:qFormat/>
    <w:rsid w:val="0073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jrhXxkqT25lxHB1AiHVv4FPnw==">CgMxLjA4AHIhMWNZbmg1MnBES2RvYjM3Qld4NTdKRmNzMmVNMEoxT2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910655-5708-4098-8D5E-52F3C35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8</Pages>
  <Words>1195</Words>
  <Characters>6019</Characters>
  <Application>Microsoft Office Word</Application>
  <DocSecurity>0</DocSecurity>
  <Lines>27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Bridget</dc:creator>
  <cp:lastModifiedBy>Robinson, Bridget</cp:lastModifiedBy>
  <cp:revision>16</cp:revision>
  <cp:lastPrinted>2024-07-16T21:34:00Z</cp:lastPrinted>
  <dcterms:created xsi:type="dcterms:W3CDTF">2023-12-14T14:23:00Z</dcterms:created>
  <dcterms:modified xsi:type="dcterms:W3CDTF">2024-07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cbc28fb025aac6350ef5a6659e43d3c71a719778f1a215f47f19cca22e06f</vt:lpwstr>
  </property>
</Properties>
</file>